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0245" w14:textId="77777777" w:rsidR="00CE6E6E" w:rsidRPr="00FE6DB2" w:rsidRDefault="00CE6E6E" w:rsidP="00CE6E6E">
      <w:pPr>
        <w:spacing w:line="360" w:lineRule="auto"/>
      </w:pPr>
      <w:r w:rsidRPr="00FE6DB2">
        <w:rPr>
          <w:b/>
          <w:bCs/>
        </w:rPr>
        <w:t>VİZYONUMUZ</w:t>
      </w:r>
    </w:p>
    <w:p w14:paraId="4B1F9684" w14:textId="606BCD85" w:rsidR="00EB5DD7" w:rsidRPr="00CE6E6E" w:rsidRDefault="00B80FAE" w:rsidP="00CE6E6E">
      <w:r w:rsidRPr="00B80FAE">
        <w:t xml:space="preserve">Öğrenciler, web tasarımı ve kodlama alanına yönelik olarak kullanıcı arayüzü (UI) ve kullanıcı deneyimi (UX) tasarımı, </w:t>
      </w:r>
      <w:proofErr w:type="spellStart"/>
      <w:r w:rsidRPr="00B80FAE">
        <w:t>front-end</w:t>
      </w:r>
      <w:proofErr w:type="spellEnd"/>
      <w:r w:rsidRPr="00B80FAE">
        <w:t xml:space="preserve"> (istemci tarafı) ve </w:t>
      </w:r>
      <w:proofErr w:type="spellStart"/>
      <w:r w:rsidRPr="00B80FAE">
        <w:t>back-end</w:t>
      </w:r>
      <w:proofErr w:type="spellEnd"/>
      <w:r w:rsidRPr="00B80FAE">
        <w:t xml:space="preserve"> (sunucu tarafı) geliştirme, içerik yönetim sistemleri (CMS), mobil uyumlu tasarım, </w:t>
      </w:r>
      <w:r w:rsidR="0056785D" w:rsidRPr="00B80FAE">
        <w:t>veri tabanı</w:t>
      </w:r>
      <w:r w:rsidRPr="00B80FAE">
        <w:t xml:space="preserve"> yönetimi ve web animasyonları gibi konularda eğitim-öğretim görmektedir. Programın amacı; sektörün dijital ihtiyaçlarına yanıt verebilen, modern tasarım prensiplerinin ve kullanıcı odaklı yaklaşımın bilincinde olan, çeşitli işletim sistemleri ve geliştirme ortamlarında yetkinlik kazanmış web profesyonelleri yetiştirmektir.</w:t>
      </w:r>
    </w:p>
    <w:sectPr w:rsidR="00EB5DD7" w:rsidRPr="00CE6E6E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34C5" w14:textId="77777777" w:rsidR="00833404" w:rsidRDefault="00833404" w:rsidP="003A6F6D">
      <w:r>
        <w:separator/>
      </w:r>
    </w:p>
  </w:endnote>
  <w:endnote w:type="continuationSeparator" w:id="0">
    <w:p w14:paraId="1EE111A8" w14:textId="77777777" w:rsidR="00833404" w:rsidRDefault="0083340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62A9E40" w:rsidR="00FA108B" w:rsidRPr="00FA108B" w:rsidRDefault="00B80FAE" w:rsidP="003A6F6D">
          <w:pPr>
            <w:pStyle w:val="AltBilgi"/>
            <w:jc w:val="center"/>
          </w:pPr>
          <w:r>
            <w:t>Web</w:t>
          </w:r>
          <w:r w:rsidR="00B612A1">
            <w:t xml:space="preserve"> Tasarımı</w:t>
          </w:r>
          <w:r>
            <w:t xml:space="preserve"> ve Kodlama</w:t>
          </w:r>
          <w:r w:rsidR="00B612A1">
            <w:t xml:space="preserve"> Program</w:t>
          </w:r>
          <w:r w:rsidR="004A2283">
            <w:t xml:space="preserve"> Başkan</w:t>
          </w:r>
          <w:r w:rsidR="00B612A1">
            <w:t>lığ</w:t>
          </w:r>
          <w:r w:rsidR="004A2283">
            <w:t>ı</w:t>
          </w:r>
        </w:p>
      </w:tc>
      <w:tc>
        <w:tcPr>
          <w:tcW w:w="3717" w:type="dxa"/>
          <w:vAlign w:val="center"/>
        </w:tcPr>
        <w:p w14:paraId="1146F847" w14:textId="43848AC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612A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6C922" w14:textId="77777777" w:rsidR="00833404" w:rsidRDefault="00833404" w:rsidP="003A6F6D">
      <w:r>
        <w:separator/>
      </w:r>
    </w:p>
  </w:footnote>
  <w:footnote w:type="continuationSeparator" w:id="0">
    <w:p w14:paraId="706EE7A1" w14:textId="77777777" w:rsidR="00833404" w:rsidRDefault="0083340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439F77A8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7C82EA55" w:rsidR="00E64D5E" w:rsidRDefault="0027425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WEB</w:t>
          </w:r>
          <w:r w:rsidR="001B3F6A">
            <w:rPr>
              <w:b/>
              <w:bCs/>
            </w:rPr>
            <w:t xml:space="preserve"> TASARIMI</w:t>
          </w:r>
          <w:r w:rsidR="00BE4402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VE KODLAMA </w:t>
          </w:r>
          <w:r w:rsidR="00BE4402">
            <w:rPr>
              <w:b/>
              <w:bCs/>
            </w:rPr>
            <w:t>PROGRAMI</w:t>
          </w:r>
        </w:p>
        <w:p w14:paraId="4EB304DA" w14:textId="532D23C2" w:rsidR="00851CE4" w:rsidRPr="003A6F6D" w:rsidRDefault="00CE6E6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4D4F6F6" w:rsidR="00384F51" w:rsidRPr="00962C72" w:rsidRDefault="00B80FA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W</w:t>
          </w:r>
          <w:r w:rsidR="001B3F6A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K</w:t>
          </w:r>
          <w:r w:rsidR="00851CE4">
            <w:rPr>
              <w:sz w:val="20"/>
              <w:szCs w:val="20"/>
            </w:rPr>
            <w:t>.YÖD.00</w:t>
          </w:r>
          <w:r w:rsidR="00CE6E6E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2620F11" w:rsidR="00384F51" w:rsidRPr="00962C72" w:rsidRDefault="009A64A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11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B61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7D6E"/>
    <w:rsid w:val="0001396A"/>
    <w:rsid w:val="00031ADB"/>
    <w:rsid w:val="00037FAE"/>
    <w:rsid w:val="0004615F"/>
    <w:rsid w:val="00054183"/>
    <w:rsid w:val="00095836"/>
    <w:rsid w:val="00096D24"/>
    <w:rsid w:val="000B11CE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3F6A"/>
    <w:rsid w:val="001B7AB7"/>
    <w:rsid w:val="001C5A9B"/>
    <w:rsid w:val="001E3864"/>
    <w:rsid w:val="001E68F3"/>
    <w:rsid w:val="001F2107"/>
    <w:rsid w:val="00203B7C"/>
    <w:rsid w:val="00206240"/>
    <w:rsid w:val="00235C6E"/>
    <w:rsid w:val="00235F39"/>
    <w:rsid w:val="00267DE1"/>
    <w:rsid w:val="0027275A"/>
    <w:rsid w:val="0027425C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C7E88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85D"/>
    <w:rsid w:val="005773D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07CF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785B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5F3"/>
    <w:rsid w:val="00821F3A"/>
    <w:rsid w:val="00827E02"/>
    <w:rsid w:val="00833404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4A7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58E9"/>
    <w:rsid w:val="00A27631"/>
    <w:rsid w:val="00A377C2"/>
    <w:rsid w:val="00A40EDA"/>
    <w:rsid w:val="00A41EC4"/>
    <w:rsid w:val="00A43F14"/>
    <w:rsid w:val="00A51FCE"/>
    <w:rsid w:val="00A553BF"/>
    <w:rsid w:val="00A57F52"/>
    <w:rsid w:val="00A665B1"/>
    <w:rsid w:val="00A70659"/>
    <w:rsid w:val="00A73CE3"/>
    <w:rsid w:val="00A75254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12A1"/>
    <w:rsid w:val="00B67F29"/>
    <w:rsid w:val="00B80FA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CE6E6E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B6076"/>
    <w:rsid w:val="00FC03F9"/>
    <w:rsid w:val="00FC4F76"/>
    <w:rsid w:val="00FD191F"/>
    <w:rsid w:val="00FD2A9C"/>
    <w:rsid w:val="00FD4F7F"/>
    <w:rsid w:val="00FE30F8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5-14T07:13:00Z</dcterms:created>
  <dcterms:modified xsi:type="dcterms:W3CDTF">2025-11-05T08:26:00Z</dcterms:modified>
</cp:coreProperties>
</file>